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Formulário de Solicitação de marcação de banca de defesa de Tese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 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Douto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no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608DDBEA" w:rsidR="00D96C75" w:rsidRDefault="00667EE6" w:rsidP="00753DDB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 w:rsidR="00753DDB" w:rsidRPr="00753DDB">
              <w:rPr>
                <w:rFonts w:cstheme="minorHAnsi"/>
                <w:b/>
                <w:sz w:val="16"/>
                <w:szCs w:val="16"/>
              </w:rPr>
              <w:t xml:space="preserve">VINCULADO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  <w:r w:rsidR="00753DDB" w:rsidRPr="00753DDB">
              <w:rPr>
                <w:sz w:val="16"/>
                <w:szCs w:val="16"/>
              </w:rPr>
              <w:t xml:space="preserve"> 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no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5DFA9D5B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148AFD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3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C8ED128" w14:textId="4C476194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</w:t>
            </w:r>
            <w:r w:rsidR="001F5EA5">
              <w:rPr>
                <w:sz w:val="16"/>
                <w:szCs w:val="16"/>
              </w:rPr>
              <w:t xml:space="preserve">Membro </w:t>
            </w:r>
            <w:r w:rsidR="001F5EA5">
              <w:rPr>
                <w:b/>
                <w:sz w:val="16"/>
                <w:szCs w:val="16"/>
              </w:rPr>
              <w:t>EXTERNO</w:t>
            </w:r>
            <w:r w:rsidR="001F5EA5">
              <w:rPr>
                <w:sz w:val="16"/>
                <w:szCs w:val="16"/>
              </w:rPr>
              <w:t xml:space="preserve"> </w:t>
            </w:r>
            <w:r w:rsidR="00753DDB">
              <w:rPr>
                <w:b/>
                <w:sz w:val="16"/>
                <w:szCs w:val="16"/>
              </w:rPr>
              <w:t>NÃO VINCULADO</w:t>
            </w:r>
            <w:r w:rsidR="00753DDB"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56630241" w14:textId="77777777" w:rsidTr="001F5EA5">
        <w:trPr>
          <w:trHeight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273A43E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970C5D9" w14:textId="2183E97B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  </w:t>
            </w:r>
          </w:p>
        </w:tc>
      </w:tr>
      <w:tr w:rsidR="00D96C75" w14:paraId="4CD8D1A1" w14:textId="77777777" w:rsidTr="001F5EA5">
        <w:trPr>
          <w:trHeight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F5A4B1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5FF4BCE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 Externo                  CPF:     </w:t>
            </w:r>
          </w:p>
          <w:p w14:paraId="1E0BFC3F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no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   </w:t>
            </w:r>
            <w:proofErr w:type="gramEnd"/>
            <w:r>
              <w:rPr>
                <w:sz w:val="16"/>
                <w:szCs w:val="16"/>
              </w:rPr>
              <w:t xml:space="preserve">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b) Quando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DF,      </w:t>
      </w:r>
      <w:proofErr w:type="gramStart"/>
      <w:r>
        <w:t xml:space="preserve">de                       </w:t>
      </w:r>
      <w:proofErr w:type="spellStart"/>
      <w:r>
        <w:t>de</w:t>
      </w:r>
      <w:proofErr w:type="spellEnd"/>
      <w:proofErr w:type="gram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8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D29D2" w14:textId="77777777" w:rsidR="002668E5" w:rsidRDefault="002668E5">
      <w:pPr>
        <w:spacing w:after="0" w:line="240" w:lineRule="auto"/>
      </w:pPr>
      <w:r>
        <w:separator/>
      </w:r>
    </w:p>
  </w:endnote>
  <w:endnote w:type="continuationSeparator" w:id="0">
    <w:p w14:paraId="021432B6" w14:textId="77777777" w:rsidR="002668E5" w:rsidRDefault="0026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F1B0" w14:textId="77777777" w:rsidR="002668E5" w:rsidRDefault="002668E5">
      <w:pPr>
        <w:spacing w:after="0" w:line="240" w:lineRule="auto"/>
      </w:pPr>
      <w:r>
        <w:separator/>
      </w:r>
    </w:p>
  </w:footnote>
  <w:footnote w:type="continuationSeparator" w:id="0">
    <w:p w14:paraId="1AE54662" w14:textId="77777777" w:rsidR="002668E5" w:rsidRDefault="0026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45B9DA4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</w:t>
    </w:r>
    <w:r w:rsidR="006F3624">
      <w:rPr>
        <w:sz w:val="16"/>
        <w:szCs w:val="16"/>
      </w:rPr>
      <w:t xml:space="preserve">                       Programa</w:t>
    </w:r>
    <w:r>
      <w:rPr>
        <w:sz w:val="16"/>
        <w:szCs w:val="16"/>
      </w:rPr>
      <w:t xml:space="preserve"> de Pós-Graduação </w:t>
    </w:r>
    <w:r w:rsidR="006F3624">
      <w:rPr>
        <w:sz w:val="16"/>
        <w:szCs w:val="16"/>
      </w:rPr>
      <w:t>em Biologia Molecular</w:t>
    </w:r>
  </w:p>
  <w:p w14:paraId="4797A4AA" w14:textId="77777777" w:rsidR="006F3624" w:rsidRDefault="006F3624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5241F66D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>
      <w:r>
        <w:rPr>
          <w:rStyle w:val="nfase"/>
          <w:b/>
          <w:bCs/>
          <w:color w:val="002060"/>
          <w:sz w:val="20"/>
          <w:szCs w:val="20"/>
        </w:rPr>
        <w:t>ibposunb@gmail.com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</w:t>
    </w:r>
    <w:proofErr w:type="gramStart"/>
    <w:r>
      <w:rPr>
        <w:rStyle w:val="nfase"/>
        <w:color w:val="000000"/>
        <w:sz w:val="20"/>
        <w:szCs w:val="20"/>
      </w:rPr>
      <w:t xml:space="preserve">  </w:t>
    </w:r>
    <w:proofErr w:type="gramEnd"/>
    <w:r>
      <w:rPr>
        <w:rStyle w:val="Forte"/>
        <w:i/>
        <w:iCs/>
        <w:color w:val="000000"/>
        <w:sz w:val="20"/>
        <w:szCs w:val="20"/>
      </w:rPr>
      <w:t>IB/</w:t>
    </w:r>
    <w:r w:rsidR="006F3624">
      <w:rPr>
        <w:rStyle w:val="Forte"/>
        <w:i/>
        <w:iCs/>
        <w:color w:val="000000"/>
        <w:sz w:val="20"/>
        <w:szCs w:val="20"/>
      </w:rPr>
      <w:t>BIOMOL</w:t>
    </w:r>
    <w:r>
      <w:rPr>
        <w:rStyle w:val="nfase"/>
        <w:color w:val="000000"/>
        <w:sz w:val="20"/>
        <w:szCs w:val="20"/>
      </w:rPr>
      <w:t> 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75"/>
    <w:rsid w:val="001F5EA5"/>
    <w:rsid w:val="002668E5"/>
    <w:rsid w:val="00667EE6"/>
    <w:rsid w:val="00692131"/>
    <w:rsid w:val="006F3624"/>
    <w:rsid w:val="00731714"/>
    <w:rsid w:val="00753DDB"/>
    <w:rsid w:val="00965E27"/>
    <w:rsid w:val="00D7740B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un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775F-953B-45FB-BF03-7EF2BAF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ânica</dc:creator>
  <cp:lastModifiedBy>Acer</cp:lastModifiedBy>
  <cp:revision>2</cp:revision>
  <cp:lastPrinted>2017-02-01T15:39:00Z</cp:lastPrinted>
  <dcterms:created xsi:type="dcterms:W3CDTF">2021-04-09T20:30:00Z</dcterms:created>
  <dcterms:modified xsi:type="dcterms:W3CDTF">2021-04-09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